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006BD6" w:rsidRDefault="003B50FE" w:rsidP="004E4608">
      <w:pPr>
        <w:spacing w:line="220" w:lineRule="atLeast"/>
        <w:jc w:val="center"/>
        <w:rPr>
          <w:rFonts w:ascii="Times New Roman" w:eastAsia="宋体" w:hAnsi="Times New Roman" w:cs="Times New Roman"/>
          <w:b/>
          <w:sz w:val="36"/>
        </w:rPr>
      </w:pPr>
      <w:r w:rsidRPr="00006BD6">
        <w:rPr>
          <w:rFonts w:ascii="Times New Roman" w:eastAsia="宋体" w:hAnsi="宋体" w:cs="Times New Roman"/>
          <w:b/>
          <w:sz w:val="36"/>
        </w:rPr>
        <w:t>《中国中西医结合影像学杂志》</w:t>
      </w:r>
      <w:r w:rsidR="00B81648" w:rsidRPr="00006BD6">
        <w:rPr>
          <w:rFonts w:ascii="Times New Roman" w:eastAsia="宋体" w:hAnsi="Times New Roman" w:cs="Times New Roman"/>
          <w:b/>
          <w:sz w:val="36"/>
        </w:rPr>
        <w:t>2020</w:t>
      </w:r>
      <w:r w:rsidR="00B81648" w:rsidRPr="00006BD6">
        <w:rPr>
          <w:rFonts w:ascii="Times New Roman" w:eastAsia="宋体" w:hAnsi="宋体" w:cs="Times New Roman"/>
          <w:b/>
          <w:sz w:val="36"/>
        </w:rPr>
        <w:t>年</w:t>
      </w:r>
      <w:r w:rsidRPr="00006BD6">
        <w:rPr>
          <w:rFonts w:ascii="Times New Roman" w:eastAsia="宋体" w:hAnsi="宋体" w:cs="Times New Roman"/>
          <w:b/>
          <w:sz w:val="36"/>
        </w:rPr>
        <w:t>征订</w:t>
      </w:r>
      <w:r w:rsidR="0023017A" w:rsidRPr="00006BD6">
        <w:rPr>
          <w:rFonts w:ascii="Times New Roman" w:eastAsia="宋体" w:hAnsi="宋体" w:cs="Times New Roman"/>
          <w:b/>
          <w:sz w:val="36"/>
        </w:rPr>
        <w:t>信息</w:t>
      </w:r>
      <w:r w:rsidRPr="00006BD6">
        <w:rPr>
          <w:rFonts w:ascii="Times New Roman" w:eastAsia="宋体" w:hAnsi="宋体" w:cs="Times New Roman"/>
          <w:b/>
          <w:sz w:val="36"/>
        </w:rPr>
        <w:t>表</w:t>
      </w:r>
    </w:p>
    <w:tbl>
      <w:tblPr>
        <w:tblStyle w:val="a3"/>
        <w:tblW w:w="0" w:type="auto"/>
        <w:tblLook w:val="04A0"/>
      </w:tblPr>
      <w:tblGrid>
        <w:gridCol w:w="1809"/>
        <w:gridCol w:w="1418"/>
        <w:gridCol w:w="567"/>
        <w:gridCol w:w="283"/>
        <w:gridCol w:w="1985"/>
        <w:gridCol w:w="425"/>
        <w:gridCol w:w="425"/>
        <w:gridCol w:w="1610"/>
      </w:tblGrid>
      <w:tr w:rsidR="00B81648" w:rsidRPr="00006BD6" w:rsidTr="00006BD6">
        <w:tc>
          <w:tcPr>
            <w:tcW w:w="1809" w:type="dxa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姓名或单位名称</w:t>
            </w: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81648" w:rsidRPr="00006BD6" w:rsidTr="00006BD6">
        <w:tc>
          <w:tcPr>
            <w:tcW w:w="1809" w:type="dxa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电话</w:t>
            </w:r>
          </w:p>
        </w:tc>
        <w:tc>
          <w:tcPr>
            <w:tcW w:w="1985" w:type="dxa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Times New Roman" w:cs="Times New Roman"/>
                <w:sz w:val="21"/>
                <w:szCs w:val="21"/>
              </w:rPr>
              <w:t>QQ</w:t>
            </w: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号</w:t>
            </w:r>
          </w:p>
        </w:tc>
        <w:tc>
          <w:tcPr>
            <w:tcW w:w="1610" w:type="dxa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81648" w:rsidRPr="00006BD6" w:rsidTr="00006BD6">
        <w:tc>
          <w:tcPr>
            <w:tcW w:w="1809" w:type="dxa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订阅年份</w:t>
            </w:r>
          </w:p>
        </w:tc>
        <w:tc>
          <w:tcPr>
            <w:tcW w:w="1985" w:type="dxa"/>
            <w:gridSpan w:val="2"/>
            <w:vAlign w:val="center"/>
          </w:tcPr>
          <w:p w:rsidR="00B81648" w:rsidRPr="00006BD6" w:rsidRDefault="00006BD6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2020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年</w:t>
            </w:r>
          </w:p>
        </w:tc>
        <w:tc>
          <w:tcPr>
            <w:tcW w:w="2693" w:type="dxa"/>
            <w:gridSpan w:val="3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订阅套数</w:t>
            </w:r>
            <w:r w:rsidR="00A01306" w:rsidRPr="00006BD6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r w:rsidR="00A01306" w:rsidRPr="00006BD6">
              <w:rPr>
                <w:rFonts w:ascii="Times New Roman" w:eastAsia="宋体" w:hAnsi="Times New Roman" w:cs="Times New Roman"/>
                <w:sz w:val="21"/>
                <w:szCs w:val="21"/>
              </w:rPr>
              <w:t>90.00</w:t>
            </w:r>
            <w:r w:rsidR="00A01306" w:rsidRPr="00006BD6">
              <w:rPr>
                <w:rFonts w:ascii="Times New Roman" w:eastAsia="宋体" w:hAnsi="宋体" w:cs="Times New Roman"/>
                <w:sz w:val="21"/>
                <w:szCs w:val="21"/>
              </w:rPr>
              <w:t>元</w:t>
            </w:r>
            <w:r w:rsidR="00A01306" w:rsidRPr="00006BD6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="00A01306" w:rsidRPr="00006BD6">
              <w:rPr>
                <w:rFonts w:ascii="Times New Roman" w:eastAsia="宋体" w:hAnsi="宋体" w:cs="Times New Roman"/>
                <w:sz w:val="21"/>
                <w:szCs w:val="21"/>
              </w:rPr>
              <w:t>套）</w:t>
            </w:r>
          </w:p>
        </w:tc>
        <w:tc>
          <w:tcPr>
            <w:tcW w:w="2035" w:type="dxa"/>
            <w:gridSpan w:val="2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81648" w:rsidRPr="00006BD6" w:rsidTr="00006BD6">
        <w:tc>
          <w:tcPr>
            <w:tcW w:w="1809" w:type="dxa"/>
            <w:vMerge w:val="restart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杂志邮寄地址</w:t>
            </w: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收件人：</w:t>
            </w:r>
            <w:r w:rsidRPr="00006BD6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81648" w:rsidRPr="00006BD6" w:rsidTr="00006BD6">
        <w:tc>
          <w:tcPr>
            <w:tcW w:w="1809" w:type="dxa"/>
            <w:vMerge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联系电话：</w:t>
            </w:r>
          </w:p>
        </w:tc>
      </w:tr>
      <w:tr w:rsidR="00B81648" w:rsidRPr="00006BD6" w:rsidTr="00006BD6">
        <w:tc>
          <w:tcPr>
            <w:tcW w:w="1809" w:type="dxa"/>
            <w:vMerge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地址：</w:t>
            </w:r>
          </w:p>
        </w:tc>
      </w:tr>
      <w:tr w:rsidR="00B81648" w:rsidRPr="00006BD6" w:rsidTr="00006BD6">
        <w:tc>
          <w:tcPr>
            <w:tcW w:w="1809" w:type="dxa"/>
            <w:vMerge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邮编：</w:t>
            </w:r>
          </w:p>
        </w:tc>
      </w:tr>
      <w:tr w:rsidR="00B81648" w:rsidRPr="00006BD6" w:rsidTr="00006BD6">
        <w:tc>
          <w:tcPr>
            <w:tcW w:w="1809" w:type="dxa"/>
            <w:vMerge w:val="restart"/>
            <w:vAlign w:val="center"/>
          </w:tcPr>
          <w:p w:rsidR="00A01306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发票信息及</w:t>
            </w:r>
          </w:p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发票邮寄地址</w:t>
            </w: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发票抬头：</w:t>
            </w:r>
          </w:p>
        </w:tc>
      </w:tr>
      <w:tr w:rsidR="00B81648" w:rsidRPr="00006BD6" w:rsidTr="00006BD6">
        <w:tc>
          <w:tcPr>
            <w:tcW w:w="1809" w:type="dxa"/>
            <w:vMerge/>
          </w:tcPr>
          <w:p w:rsidR="00B81648" w:rsidRPr="00006BD6" w:rsidRDefault="00B81648" w:rsidP="00006BD6">
            <w:pPr>
              <w:spacing w:beforeLines="50" w:afterLines="5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社会统一征信代码：</w:t>
            </w:r>
          </w:p>
        </w:tc>
      </w:tr>
      <w:tr w:rsidR="00B81648" w:rsidRPr="00006BD6" w:rsidTr="00006BD6">
        <w:tc>
          <w:tcPr>
            <w:tcW w:w="1809" w:type="dxa"/>
            <w:vMerge/>
          </w:tcPr>
          <w:p w:rsidR="00B81648" w:rsidRPr="00006BD6" w:rsidRDefault="00B81648" w:rsidP="00006BD6">
            <w:pPr>
              <w:spacing w:beforeLines="50" w:afterLines="5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收件人：</w:t>
            </w:r>
            <w:r w:rsidRPr="00006BD6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B81648" w:rsidRPr="00006BD6" w:rsidTr="00006BD6">
        <w:tc>
          <w:tcPr>
            <w:tcW w:w="1809" w:type="dxa"/>
            <w:vMerge/>
          </w:tcPr>
          <w:p w:rsidR="00B81648" w:rsidRPr="00006BD6" w:rsidRDefault="00B81648" w:rsidP="00006BD6">
            <w:pPr>
              <w:spacing w:beforeLines="50" w:afterLines="5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联系电话：</w:t>
            </w:r>
          </w:p>
        </w:tc>
      </w:tr>
      <w:tr w:rsidR="00B81648" w:rsidRPr="00006BD6" w:rsidTr="00006BD6">
        <w:tc>
          <w:tcPr>
            <w:tcW w:w="1809" w:type="dxa"/>
            <w:vMerge/>
          </w:tcPr>
          <w:p w:rsidR="00B81648" w:rsidRPr="00006BD6" w:rsidRDefault="00B81648" w:rsidP="00006BD6">
            <w:pPr>
              <w:spacing w:beforeLines="50" w:afterLines="5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地址：</w:t>
            </w:r>
          </w:p>
        </w:tc>
      </w:tr>
      <w:tr w:rsidR="00B81648" w:rsidRPr="00006BD6" w:rsidTr="00006BD6">
        <w:tc>
          <w:tcPr>
            <w:tcW w:w="1809" w:type="dxa"/>
            <w:vMerge/>
          </w:tcPr>
          <w:p w:rsidR="00B81648" w:rsidRPr="00006BD6" w:rsidRDefault="00B81648" w:rsidP="00006BD6">
            <w:pPr>
              <w:spacing w:beforeLines="50" w:afterLines="5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6713" w:type="dxa"/>
            <w:gridSpan w:val="7"/>
            <w:vAlign w:val="center"/>
          </w:tcPr>
          <w:p w:rsidR="00B81648" w:rsidRPr="00006BD6" w:rsidRDefault="00B81648" w:rsidP="00006BD6">
            <w:pPr>
              <w:spacing w:beforeLines="50" w:afterLines="50"/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邮编：</w:t>
            </w:r>
          </w:p>
        </w:tc>
      </w:tr>
      <w:tr w:rsidR="00B81648" w:rsidRPr="00006BD6" w:rsidTr="00006BD6">
        <w:trPr>
          <w:trHeight w:val="981"/>
        </w:trPr>
        <w:tc>
          <w:tcPr>
            <w:tcW w:w="1809" w:type="dxa"/>
            <w:vAlign w:val="center"/>
          </w:tcPr>
          <w:p w:rsidR="00B81648" w:rsidRPr="00006BD6" w:rsidRDefault="00B81648" w:rsidP="00006BD6">
            <w:pPr>
              <w:spacing w:beforeLines="50" w:afterLines="5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006BD6">
              <w:rPr>
                <w:rFonts w:ascii="Times New Roman" w:eastAsia="宋体" w:hAnsi="宋体" w:cs="Times New Roman"/>
                <w:sz w:val="21"/>
                <w:szCs w:val="21"/>
              </w:rPr>
              <w:t>备注</w:t>
            </w:r>
          </w:p>
        </w:tc>
        <w:tc>
          <w:tcPr>
            <w:tcW w:w="6713" w:type="dxa"/>
            <w:gridSpan w:val="7"/>
          </w:tcPr>
          <w:p w:rsidR="00B81648" w:rsidRPr="00006BD6" w:rsidRDefault="00B81648" w:rsidP="00006BD6">
            <w:pPr>
              <w:spacing w:beforeLines="50" w:afterLines="50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:rsidR="00A42D9A" w:rsidRPr="00006BD6" w:rsidRDefault="00B81648" w:rsidP="00D31D50">
      <w:pPr>
        <w:spacing w:line="220" w:lineRule="atLeast"/>
        <w:rPr>
          <w:rFonts w:ascii="Times New Roman" w:eastAsia="宋体" w:hAnsi="Times New Roman" w:cs="Times New Roman"/>
        </w:rPr>
      </w:pPr>
      <w:r w:rsidRPr="00006BD6">
        <w:rPr>
          <w:rFonts w:ascii="Times New Roman" w:eastAsia="宋体" w:hAnsi="宋体" w:cs="Times New Roman"/>
        </w:rPr>
        <w:t>注：</w:t>
      </w:r>
      <w:r w:rsidRPr="00006BD6">
        <w:rPr>
          <w:rFonts w:ascii="Times New Roman" w:eastAsia="宋体" w:hAnsi="Times New Roman" w:cs="Times New Roman"/>
        </w:rPr>
        <w:t>1.</w:t>
      </w:r>
      <w:r w:rsidRPr="00006BD6">
        <w:rPr>
          <w:rFonts w:ascii="Times New Roman" w:eastAsia="宋体" w:hAnsi="宋体" w:cs="Times New Roman"/>
        </w:rPr>
        <w:t>请将转账凭证截屏图片附在</w:t>
      </w:r>
      <w:r w:rsidR="00A01306" w:rsidRPr="00006BD6">
        <w:rPr>
          <w:rFonts w:ascii="Times New Roman" w:eastAsia="宋体" w:hAnsi="宋体" w:cs="Times New Roman"/>
        </w:rPr>
        <w:t>本文档内；</w:t>
      </w:r>
    </w:p>
    <w:p w:rsidR="00A01306" w:rsidRPr="00006BD6" w:rsidRDefault="00A01306" w:rsidP="00006BD6">
      <w:pPr>
        <w:spacing w:line="220" w:lineRule="atLeast"/>
        <w:ind w:leftChars="193" w:left="425" w:firstLine="1"/>
        <w:rPr>
          <w:rFonts w:ascii="Times New Roman" w:eastAsia="宋体" w:hAnsi="Times New Roman" w:cs="Times New Roman"/>
        </w:rPr>
      </w:pPr>
      <w:r w:rsidRPr="00006BD6">
        <w:rPr>
          <w:rFonts w:ascii="Times New Roman" w:eastAsia="宋体" w:hAnsi="Times New Roman" w:cs="Times New Roman"/>
        </w:rPr>
        <w:t>2.</w:t>
      </w:r>
      <w:r w:rsidRPr="00006BD6">
        <w:rPr>
          <w:rFonts w:ascii="Times New Roman" w:eastAsia="宋体" w:hAnsi="宋体" w:cs="Times New Roman"/>
        </w:rPr>
        <w:t>我刊提供增值税普通发票，并通过申通快递寄出，请务必留存准确的地址及电话；</w:t>
      </w:r>
    </w:p>
    <w:p w:rsidR="00B81648" w:rsidRPr="00006BD6" w:rsidRDefault="00A01306" w:rsidP="00006BD6">
      <w:pPr>
        <w:spacing w:line="220" w:lineRule="atLeast"/>
        <w:ind w:leftChars="193" w:left="425" w:firstLine="1"/>
        <w:rPr>
          <w:rFonts w:ascii="Times New Roman" w:eastAsia="宋体" w:hAnsi="Times New Roman" w:cs="Times New Roman"/>
        </w:rPr>
      </w:pPr>
      <w:r w:rsidRPr="00006BD6">
        <w:rPr>
          <w:rFonts w:ascii="Times New Roman" w:eastAsia="宋体" w:hAnsi="Times New Roman" w:cs="Times New Roman"/>
        </w:rPr>
        <w:t>3.</w:t>
      </w:r>
      <w:r w:rsidR="00B81648" w:rsidRPr="00006BD6">
        <w:rPr>
          <w:rFonts w:ascii="Times New Roman" w:eastAsia="宋体" w:hAnsi="宋体" w:cs="Times New Roman"/>
        </w:rPr>
        <w:t>杂志通过邮局</w:t>
      </w:r>
      <w:r w:rsidR="00006BD6" w:rsidRPr="00006BD6">
        <w:rPr>
          <w:rFonts w:ascii="Times New Roman" w:eastAsia="宋体" w:hAnsi="宋体" w:cs="Times New Roman"/>
        </w:rPr>
        <w:t>平邮</w:t>
      </w:r>
      <w:r w:rsidR="00B81648" w:rsidRPr="00006BD6">
        <w:rPr>
          <w:rFonts w:ascii="Times New Roman" w:eastAsia="宋体" w:hAnsi="宋体" w:cs="Times New Roman"/>
        </w:rPr>
        <w:t>寄出，请务必留存准确的</w:t>
      </w:r>
      <w:r w:rsidR="00006BD6" w:rsidRPr="00006BD6">
        <w:rPr>
          <w:rFonts w:ascii="Times New Roman" w:eastAsia="宋体" w:hAnsi="宋体" w:cs="Times New Roman"/>
        </w:rPr>
        <w:t>收件方姓名、</w:t>
      </w:r>
      <w:r w:rsidR="00B81648" w:rsidRPr="00006BD6">
        <w:rPr>
          <w:rFonts w:ascii="Times New Roman" w:eastAsia="宋体" w:hAnsi="宋体" w:cs="Times New Roman"/>
        </w:rPr>
        <w:t>地址</w:t>
      </w:r>
      <w:r w:rsidR="00006BD6" w:rsidRPr="00006BD6">
        <w:rPr>
          <w:rFonts w:ascii="Times New Roman" w:eastAsia="宋体" w:hAnsi="宋体" w:cs="Times New Roman"/>
        </w:rPr>
        <w:t>及邮编</w:t>
      </w:r>
      <w:r w:rsidR="00B81648" w:rsidRPr="00006BD6">
        <w:rPr>
          <w:rFonts w:ascii="Times New Roman" w:eastAsia="宋体" w:hAnsi="宋体" w:cs="Times New Roman"/>
        </w:rPr>
        <w:t>。</w:t>
      </w:r>
    </w:p>
    <w:sectPr w:rsidR="00B81648" w:rsidRPr="00006BD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70" w:rsidRDefault="00257C70" w:rsidP="00A42D9A">
      <w:pPr>
        <w:spacing w:after="0"/>
      </w:pPr>
      <w:r>
        <w:separator/>
      </w:r>
    </w:p>
  </w:endnote>
  <w:endnote w:type="continuationSeparator" w:id="0">
    <w:p w:rsidR="00257C70" w:rsidRDefault="00257C70" w:rsidP="00A42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70" w:rsidRDefault="00257C70" w:rsidP="00A42D9A">
      <w:pPr>
        <w:spacing w:after="0"/>
      </w:pPr>
      <w:r>
        <w:separator/>
      </w:r>
    </w:p>
  </w:footnote>
  <w:footnote w:type="continuationSeparator" w:id="0">
    <w:p w:rsidR="00257C70" w:rsidRDefault="00257C70" w:rsidP="00A42D9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BD6"/>
    <w:rsid w:val="0023017A"/>
    <w:rsid w:val="00257C70"/>
    <w:rsid w:val="00323B43"/>
    <w:rsid w:val="003B50FE"/>
    <w:rsid w:val="003D37D8"/>
    <w:rsid w:val="00426133"/>
    <w:rsid w:val="004358AB"/>
    <w:rsid w:val="004E4608"/>
    <w:rsid w:val="00713854"/>
    <w:rsid w:val="007747EF"/>
    <w:rsid w:val="008B7726"/>
    <w:rsid w:val="008F056E"/>
    <w:rsid w:val="009C006B"/>
    <w:rsid w:val="00A01306"/>
    <w:rsid w:val="00A42D9A"/>
    <w:rsid w:val="00B81648"/>
    <w:rsid w:val="00C61FFF"/>
    <w:rsid w:val="00C96EC2"/>
    <w:rsid w:val="00D31D50"/>
    <w:rsid w:val="00E434D7"/>
    <w:rsid w:val="00E77575"/>
    <w:rsid w:val="00EA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42D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42D9A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42D9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42D9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C0D0C-08F2-42FF-A634-009B6C52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9-11-27T08:33:00Z</dcterms:modified>
</cp:coreProperties>
</file>